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>
      <w:pPr>
        <w:ind w:firstLine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参加资格审查须提供的材料</w:t>
      </w:r>
    </w:p>
    <w:p>
      <w:pPr>
        <w:ind w:firstLine="0"/>
        <w:rPr>
          <w:rFonts w:ascii="仿宋_GB2312" w:eastAsia="仿宋_GB2312"/>
          <w:color w:val="000000"/>
        </w:rPr>
      </w:pPr>
    </w:p>
    <w:p>
      <w:pPr>
        <w:ind w:firstLine="640" w:firstLineChars="20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进入现场资格审查的考生，请提供以下材料</w:t>
      </w:r>
      <w:r>
        <w:rPr>
          <w:rFonts w:hint="eastAsia" w:ascii="仿宋_GB2312" w:eastAsia="仿宋_GB2312"/>
          <w:color w:val="000000"/>
          <w:lang w:eastAsia="zh-CN"/>
        </w:rPr>
        <w:t>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报名表（本人手写签字承诺所有提供信息材料真实有效），一寸免冠彩色证件照（底色不限）1张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,如考生无法打印报名表，请拨打报名系统咨询电话：010-67770636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本人身份证原件，复印件须正反面在同一页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户口簿首页及本人页（原件及复印件），若为集体户口，需提供集体户户口本首页复印件并加盖户口管理部门公章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居住证明，即房屋所有权证或房屋租赁合同或房屋借用证明等（原件及复印件），具体情况要求如下：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A.本人实际居住在该处房产的，须提供房产证原件及复印件，需提供有关材料，证明本人与房主关系；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B.借住关系的，提供房产证原件及复印件，须出具房主与本人的借住关系说明，双方手写签字认可；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C.如果为链家、我爱我家等正规房产中介的租赁关系，提供租房合同原件及复印件和房产证复印件；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D.如果为个人与房东签定租房合同，须提供租房合同、房产证的原件及复印件；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【特别说明】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如房产证因开发商等原因尚未取得的，请咨询招录单位，按其要求提供相应材料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学历学位证书原件及复印件；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有学历证书丢失的，应及时到有关部门申请补办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教育部学历证书电子注册备案表，具有港澳台地区及国外学历者，需提供教育部留学服务中心学历学位认证书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社会工作者职业水平登记证书等材料原件及复印件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驻京部队现役军人随军家属在提供上述材料基础上，还需要提交现役军人团级以上政治部门开具的随军家属证明材料等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新冠肺炎疫情防控个人健康信息承诺书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另：为确保现场审查工作顺畅、有序，以上内容未尽事宜，请考生提前咨询招录单位。</w:t>
      </w:r>
    </w:p>
    <w:p>
      <w:pPr>
        <w:ind w:firstLine="627" w:firstLineChars="196"/>
        <w:jc w:val="left"/>
        <w:rPr>
          <w:rFonts w:ascii="仿宋_GB2312" w:eastAsia="仿宋_GB2312"/>
          <w:color w:val="000000"/>
        </w:rPr>
      </w:pPr>
    </w:p>
    <w:p>
      <w:pPr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15F"/>
    <w:rsid w:val="00084CB1"/>
    <w:rsid w:val="00126CB7"/>
    <w:rsid w:val="0043465F"/>
    <w:rsid w:val="005F515F"/>
    <w:rsid w:val="00740DC3"/>
    <w:rsid w:val="008300AF"/>
    <w:rsid w:val="00927B7D"/>
    <w:rsid w:val="009E19C6"/>
    <w:rsid w:val="00A24074"/>
    <w:rsid w:val="00A91ACA"/>
    <w:rsid w:val="00AA74CF"/>
    <w:rsid w:val="00B224DA"/>
    <w:rsid w:val="00B974C2"/>
    <w:rsid w:val="00C15C35"/>
    <w:rsid w:val="00D67ECD"/>
    <w:rsid w:val="00DC5013"/>
    <w:rsid w:val="00DD7537"/>
    <w:rsid w:val="00E529B6"/>
    <w:rsid w:val="00F04D25"/>
    <w:rsid w:val="00F87529"/>
    <w:rsid w:val="028F1E1E"/>
    <w:rsid w:val="0B33772B"/>
    <w:rsid w:val="1D961F16"/>
    <w:rsid w:val="3D2B06E2"/>
    <w:rsid w:val="598C49D2"/>
    <w:rsid w:val="61E13BE5"/>
    <w:rsid w:val="7710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29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6F59B-BA8E-4470-B80F-7A0C1EC36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4</Characters>
  <Lines>2</Lines>
  <Paragraphs>1</Paragraphs>
  <ScaleCrop>false</ScaleCrop>
  <LinksUpToDate>false</LinksUpToDate>
  <CharactersWithSpaces>391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1:27:00Z</dcterms:created>
  <dc:creator>Administrator</dc:creator>
  <cp:lastModifiedBy>310-lv</cp:lastModifiedBy>
  <cp:lastPrinted>2022-08-01T00:54:00Z</cp:lastPrinted>
  <dcterms:modified xsi:type="dcterms:W3CDTF">2022-08-01T05:57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